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御园生圭辅  宫川正  气驾正巳  齐藤达雄  田坂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园生圭辅  宫川正  气驾正巳  齐藤达雄  田坂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75.html</w:t>
      </w:r>
    </w:p>
    <w:p>
      <w:r>
        <w:t>更多相关图书推荐：https://www.jiaokey.com</w:t>
      </w:r>
    </w:p>
    <w:p>
      <w:r>
        <w:t>御园生圭辅  宫川正  气驾正巳  齐藤达雄  田坂晧著 其他作品：https://www.jiaokey.com/tag/御园生圭辅  宫川正  气驾正巳  齐藤达雄  田坂晧著.html</w:t>
      </w:r>
    </w:p>
    <w:p>
      <w:r>
        <w:t>株式会社文光堂 出版图书：https://www.jiaokey.com/tag/株式会社文光堂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